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112FE4">
        <w:rPr>
          <w:rFonts w:cs="Arial"/>
          <w:sz w:val="22"/>
          <w:szCs w:val="22"/>
        </w:rPr>
        <w:t>47800-50/2017 - 6</w:t>
      </w:r>
    </w:p>
    <w:p w:rsidR="008A44D6" w:rsidRPr="00F72203" w:rsidRDefault="00112FE4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6</w:t>
      </w:r>
      <w:r w:rsidR="004F1A2A">
        <w:rPr>
          <w:rFonts w:cs="Arial"/>
          <w:sz w:val="22"/>
          <w:szCs w:val="22"/>
        </w:rPr>
        <w:t xml:space="preserve">. 2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112FE4" w:rsidRDefault="00996B2C" w:rsidP="00112FE4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F2565A" w:rsidRPr="001D3BAE">
        <w:rPr>
          <w:sz w:val="22"/>
          <w:szCs w:val="22"/>
        </w:rPr>
        <w:t>nepremičnin</w:t>
      </w:r>
      <w:r w:rsidR="00F2565A">
        <w:rPr>
          <w:sz w:val="22"/>
          <w:szCs w:val="22"/>
        </w:rPr>
        <w:t>ah</w:t>
      </w:r>
      <w:r w:rsidR="00F2565A" w:rsidRPr="001D3BAE">
        <w:rPr>
          <w:sz w:val="22"/>
          <w:szCs w:val="22"/>
        </w:rPr>
        <w:t xml:space="preserve"> </w:t>
      </w:r>
      <w:r w:rsidR="00112FE4" w:rsidRPr="00F52D42">
        <w:rPr>
          <w:sz w:val="22"/>
          <w:szCs w:val="22"/>
        </w:rPr>
        <w:t>ID znak: parcela 1722 894/118, parcela 1722 894/119, parcela 1722 894/120, parcela 1722 894/199, parcela 1722 1699/13, parcela 1722 1699/30</w:t>
      </w:r>
      <w:r w:rsidR="00112FE4">
        <w:rPr>
          <w:sz w:val="22"/>
          <w:szCs w:val="22"/>
        </w:rPr>
        <w:t>.</w:t>
      </w:r>
    </w:p>
    <w:p w:rsidR="00112FE4" w:rsidRDefault="00112FE4" w:rsidP="00112FE4">
      <w:pPr>
        <w:ind w:left="282"/>
        <w:rPr>
          <w:sz w:val="22"/>
          <w:szCs w:val="22"/>
        </w:rPr>
      </w:pPr>
    </w:p>
    <w:p w:rsidR="00112FE4" w:rsidRPr="00112FE4" w:rsidRDefault="003D24DA" w:rsidP="00112FE4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Predmet pogodbe bo ustanovitev </w:t>
      </w:r>
      <w:r w:rsidR="00D603DB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112FE4" w:rsidRPr="00F52D42">
        <w:rPr>
          <w:snapToGrid w:val="0"/>
          <w:sz w:val="22"/>
          <w:szCs w:val="22"/>
        </w:rPr>
        <w:t>v javno korist gradnje, obratovanja, rekonstrukcije, vzdrževanja in nadzora elektro kabelske kanalizacije, z ustreznimi dostopi in dovozi, za čas obratovanja elektro kabelske kanalizacije,</w:t>
      </w:r>
      <w:r w:rsidR="00112FE4" w:rsidRPr="00F52D42">
        <w:rPr>
          <w:sz w:val="22"/>
          <w:szCs w:val="22"/>
        </w:rPr>
        <w:t xml:space="preserve"> na nepremičnini ID znak: parcela 1722 894/118 </w:t>
      </w:r>
      <w:r w:rsidR="00112FE4" w:rsidRPr="00F52D42">
        <w:rPr>
          <w:snapToGrid w:val="0"/>
          <w:sz w:val="22"/>
          <w:szCs w:val="22"/>
        </w:rPr>
        <w:t xml:space="preserve">v dolžini 1 m in širini 0,55 m levo in desno od osi elektro kabelske kanalizacije, </w:t>
      </w:r>
      <w:r w:rsidR="00112FE4" w:rsidRPr="00F52D42">
        <w:rPr>
          <w:sz w:val="22"/>
          <w:szCs w:val="22"/>
        </w:rPr>
        <w:t xml:space="preserve">na nepremičnini ID znak: parcela 1722 894/119 </w:t>
      </w:r>
      <w:r w:rsidR="00112FE4" w:rsidRPr="00F52D42">
        <w:rPr>
          <w:snapToGrid w:val="0"/>
          <w:sz w:val="22"/>
          <w:szCs w:val="22"/>
        </w:rPr>
        <w:t xml:space="preserve">v dolžini 4 m in širini 0,55 m levo in desno od osi elektro kabelske kanalizacije, </w:t>
      </w:r>
      <w:r w:rsidR="00112FE4" w:rsidRPr="00F52D42">
        <w:rPr>
          <w:sz w:val="22"/>
          <w:szCs w:val="22"/>
        </w:rPr>
        <w:t xml:space="preserve">na nepremičnini ID znak: parcela 1722 894/120 </w:t>
      </w:r>
      <w:r w:rsidR="00112FE4" w:rsidRPr="00F52D42">
        <w:rPr>
          <w:snapToGrid w:val="0"/>
          <w:sz w:val="22"/>
          <w:szCs w:val="22"/>
        </w:rPr>
        <w:t xml:space="preserve">v dolžini 1,7 m in širini 0,55 m levo in desno od osi elektro kabelske kanalizacije, </w:t>
      </w:r>
      <w:r w:rsidR="00112FE4" w:rsidRPr="00F52D42">
        <w:rPr>
          <w:sz w:val="22"/>
          <w:szCs w:val="22"/>
        </w:rPr>
        <w:t xml:space="preserve">na nepremičnini ID znak: parcela 1722 894/199 </w:t>
      </w:r>
      <w:r w:rsidR="00112FE4" w:rsidRPr="00F52D42">
        <w:rPr>
          <w:snapToGrid w:val="0"/>
          <w:sz w:val="22"/>
          <w:szCs w:val="22"/>
        </w:rPr>
        <w:t xml:space="preserve">v dolžini 5,4 m in širini 0,55 m levo in desno od osi elektro kabelske kanalizacije, </w:t>
      </w:r>
      <w:r w:rsidR="00112FE4" w:rsidRPr="00F52D42">
        <w:rPr>
          <w:sz w:val="22"/>
          <w:szCs w:val="22"/>
        </w:rPr>
        <w:t xml:space="preserve">na nepremičnini ID znak: parcela 1722 1699/13 </w:t>
      </w:r>
      <w:r w:rsidR="00112FE4" w:rsidRPr="00F52D42">
        <w:rPr>
          <w:snapToGrid w:val="0"/>
          <w:sz w:val="22"/>
          <w:szCs w:val="22"/>
        </w:rPr>
        <w:t xml:space="preserve">v dolžini 2,4 m in širini 0,55 m levo in desno od osi elektro kabelske kanalizacije, </w:t>
      </w:r>
      <w:r w:rsidR="00112FE4" w:rsidRPr="00F52D42">
        <w:rPr>
          <w:sz w:val="22"/>
          <w:szCs w:val="22"/>
        </w:rPr>
        <w:t xml:space="preserve">na nepremičnini ID znak: parcela 1722 1699/30 </w:t>
      </w:r>
      <w:r w:rsidR="00112FE4" w:rsidRPr="00F52D42">
        <w:rPr>
          <w:snapToGrid w:val="0"/>
          <w:sz w:val="22"/>
          <w:szCs w:val="22"/>
        </w:rPr>
        <w:t>v dolžini 9,1 m in širini 0,55 m levo in desno od osi elektro kabelske kanalizacije,</w:t>
      </w:r>
      <w:r w:rsidR="00112FE4" w:rsidRPr="00F52D42">
        <w:rPr>
          <w:color w:val="FF0000"/>
          <w:sz w:val="22"/>
          <w:szCs w:val="22"/>
        </w:rPr>
        <w:t xml:space="preserve"> </w:t>
      </w:r>
      <w:r w:rsidR="00112FE4" w:rsidRPr="00F52D42">
        <w:rPr>
          <w:snapToGrid w:val="0"/>
          <w:sz w:val="22"/>
          <w:szCs w:val="22"/>
        </w:rPr>
        <w:t>kot to izhaja iz PGD št. 16-054, iz februarja 2017, ki ga je izdelala družba Novera projekt d.o.o., Letališka cesta 27, 1000 Ljubljana</w:t>
      </w:r>
      <w:r w:rsidR="00112FE4">
        <w:rPr>
          <w:snapToGrid w:val="0"/>
          <w:sz w:val="22"/>
          <w:szCs w:val="22"/>
        </w:rPr>
        <w:t>.</w:t>
      </w:r>
    </w:p>
    <w:p w:rsidR="00112FE4" w:rsidRDefault="00112FE4" w:rsidP="004F1A2A">
      <w:pPr>
        <w:ind w:left="282"/>
        <w:rPr>
          <w:snapToGrid w:val="0"/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1A" w:rsidRDefault="005A321A">
      <w:r>
        <w:separator/>
      </w:r>
    </w:p>
  </w:endnote>
  <w:endnote w:type="continuationSeparator" w:id="0">
    <w:p w:rsidR="005A321A" w:rsidRDefault="005A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5A321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5A321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1A" w:rsidRDefault="005A321A">
      <w:r>
        <w:separator/>
      </w:r>
    </w:p>
  </w:footnote>
  <w:footnote w:type="continuationSeparator" w:id="0">
    <w:p w:rsidR="005A321A" w:rsidRDefault="005A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1CFF"/>
    <w:rsid w:val="00101EB2"/>
    <w:rsid w:val="0010275A"/>
    <w:rsid w:val="00111502"/>
    <w:rsid w:val="001126AD"/>
    <w:rsid w:val="00112FE4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A321A"/>
    <w:rsid w:val="005B3892"/>
    <w:rsid w:val="005B551E"/>
    <w:rsid w:val="005B5EE7"/>
    <w:rsid w:val="005C616A"/>
    <w:rsid w:val="005D4C0C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F71C-DFED-4845-873C-387D3805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8-02-06T10:26:00Z</cp:lastPrinted>
  <dcterms:created xsi:type="dcterms:W3CDTF">2018-02-06T10:21:00Z</dcterms:created>
  <dcterms:modified xsi:type="dcterms:W3CDTF">2018-02-06T10:21:00Z</dcterms:modified>
</cp:coreProperties>
</file>